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82044C" w:rsidR="00E4321B" w:rsidRPr="00E4321B" w:rsidRDefault="00EE26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1B0775" w:rsidR="00DF4FD8" w:rsidRPr="00DF4FD8" w:rsidRDefault="00EE26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58448" w:rsidR="00DF4FD8" w:rsidRPr="0075070E" w:rsidRDefault="00EE26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C13037" w:rsidR="00DF4FD8" w:rsidRPr="00DF4FD8" w:rsidRDefault="00EE2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68307" w:rsidR="00DF4FD8" w:rsidRPr="00DF4FD8" w:rsidRDefault="00EE2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9377D7" w:rsidR="00DF4FD8" w:rsidRPr="00DF4FD8" w:rsidRDefault="00EE2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5321C9" w:rsidR="00DF4FD8" w:rsidRPr="00DF4FD8" w:rsidRDefault="00EE2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37E7C7" w:rsidR="00DF4FD8" w:rsidRPr="00DF4FD8" w:rsidRDefault="00EE2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DA1E1" w:rsidR="00DF4FD8" w:rsidRPr="00DF4FD8" w:rsidRDefault="00EE2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1C6E7C" w:rsidR="00DF4FD8" w:rsidRPr="00DF4FD8" w:rsidRDefault="00EE2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3DB646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4051F15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F82F4D9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5562A7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D162CED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0B9C32" w:rsidR="00DF4FD8" w:rsidRPr="00EE261F" w:rsidRDefault="00EE26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6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9F7F4A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730928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D7C1B8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CE8081E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214C6D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DC0870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5FAAFB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A9A603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6B438C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E0CE81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663AFC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3C5BB1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926A8A" w:rsidR="00DF4FD8" w:rsidRPr="00EE261F" w:rsidRDefault="00EE26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6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F4EC3E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7F3DBE9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D6A9C5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E2D564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FAB689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A40B39C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D14A33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DC8052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B4B933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C15C9B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83A44A8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938627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D8E3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B0C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DC1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7BF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19E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035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5B0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568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0A9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D7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E2C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6BD06" w:rsidR="00B87141" w:rsidRPr="0075070E" w:rsidRDefault="00EE26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061285" w:rsidR="00B87141" w:rsidRPr="00DF4FD8" w:rsidRDefault="00EE2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250220" w:rsidR="00B87141" w:rsidRPr="00DF4FD8" w:rsidRDefault="00EE2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78599B" w:rsidR="00B87141" w:rsidRPr="00DF4FD8" w:rsidRDefault="00EE2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05588F" w:rsidR="00B87141" w:rsidRPr="00DF4FD8" w:rsidRDefault="00EE2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C548C2" w:rsidR="00B87141" w:rsidRPr="00DF4FD8" w:rsidRDefault="00EE2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7D76F" w:rsidR="00B87141" w:rsidRPr="00DF4FD8" w:rsidRDefault="00EE2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3206CB" w:rsidR="00B87141" w:rsidRPr="00DF4FD8" w:rsidRDefault="00EE2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0D2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A71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CBF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17813F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2B908D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B962265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B04C0A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667C63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B5C2E0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DDCD87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2DF777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C6900A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A28E8B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6282C8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2418BB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611B55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51F9A9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E30DE3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208B84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276D57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84A678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38CFC7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110D45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239B3A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0D585A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20FC70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BE1271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C479B6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04A980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07438A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A65E60" w:rsidR="00DF0BAE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7F4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E73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E5D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F04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50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B72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55B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92A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34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CA5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93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3927AD" w:rsidR="00857029" w:rsidRPr="0075070E" w:rsidRDefault="00EE26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6BD22F" w:rsidR="00857029" w:rsidRPr="00DF4FD8" w:rsidRDefault="00EE2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2FB49" w:rsidR="00857029" w:rsidRPr="00DF4FD8" w:rsidRDefault="00EE2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450BEA" w:rsidR="00857029" w:rsidRPr="00DF4FD8" w:rsidRDefault="00EE2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B712FF" w:rsidR="00857029" w:rsidRPr="00DF4FD8" w:rsidRDefault="00EE2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01BDC0" w:rsidR="00857029" w:rsidRPr="00DF4FD8" w:rsidRDefault="00EE2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B1EFB5" w:rsidR="00857029" w:rsidRPr="00DF4FD8" w:rsidRDefault="00EE2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2D9CF0" w:rsidR="00857029" w:rsidRPr="00DF4FD8" w:rsidRDefault="00EE2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24B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153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0C6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687EAC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BE3B21" w:rsidR="00DF4FD8" w:rsidRPr="00EE261F" w:rsidRDefault="00EE26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6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C374DF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E842FC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18C929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9E407B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B164C3A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FA3761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D661AD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43B12A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0BEC28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BE50A2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261BE4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FB37D6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1CC548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B54C4C5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CEF1A2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3D257C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36B5BB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E2A1EE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7D16E8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FE1AA7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3D8D42" w:rsidR="00DF4FD8" w:rsidRPr="00EE261F" w:rsidRDefault="00EE26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6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36EF99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79D90B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514842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C8805A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23AEC8" w:rsidR="00DF4FD8" w:rsidRPr="00EE261F" w:rsidRDefault="00EE26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6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C0B0B8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0D2345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83A029" w:rsidR="00DF4FD8" w:rsidRPr="004020EB" w:rsidRDefault="00EE2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9A4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8D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D9E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9A0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05E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661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E28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12A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717B8E" w:rsidR="00C54E9D" w:rsidRDefault="00EE261F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C0BE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449D42" w:rsidR="00C54E9D" w:rsidRDefault="00EE261F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5506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4B33AA" w:rsidR="00C54E9D" w:rsidRDefault="00EE261F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DEA6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93457A" w:rsidR="00C54E9D" w:rsidRDefault="00EE261F">
            <w:r>
              <w:t>Mar 2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AD80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071DC" w:rsidR="00C54E9D" w:rsidRDefault="00EE261F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169C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A53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678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429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515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20B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4A92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290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D5E0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3 - Q1 Calendar</dc:title>
  <dc:subject>Quarter 1 Calendar with Ethiopia Holidays</dc:subject>
  <dc:creator>General Blue Corporation</dc:creator>
  <keywords>Ethiopia 2023 - Q1 Calendar, Printable, Easy to Customize, Holiday Calendar</keywords>
  <dc:description/>
  <dcterms:created xsi:type="dcterms:W3CDTF">2019-12-12T15:31:00.0000000Z</dcterms:created>
  <dcterms:modified xsi:type="dcterms:W3CDTF">2022-10-1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